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50" w:rsidRPr="00F63D15" w:rsidRDefault="00DC2750" w:rsidP="00F63D15">
      <w:pPr>
        <w:spacing w:before="120" w:after="0" w:line="360" w:lineRule="auto"/>
        <w:jc w:val="both"/>
        <w:rPr>
          <w:rFonts w:cs="Narkisim"/>
          <w:rtl/>
        </w:rPr>
      </w:pPr>
      <w:r w:rsidRPr="00F63D15">
        <w:rPr>
          <w:rFonts w:cs="Narkisim" w:hint="cs"/>
          <w:rtl/>
        </w:rPr>
        <w:t>יוסף עופר</w:t>
      </w:r>
    </w:p>
    <w:p w:rsidR="00883A56" w:rsidRPr="00F63D15" w:rsidRDefault="00BC118A" w:rsidP="00F63D15">
      <w:pPr>
        <w:spacing w:before="120" w:after="0" w:line="360" w:lineRule="auto"/>
        <w:jc w:val="center"/>
        <w:rPr>
          <w:rFonts w:cs="Narkisim"/>
          <w:b/>
          <w:bCs/>
          <w:rtl/>
        </w:rPr>
      </w:pPr>
      <w:r w:rsidRPr="00F63D15">
        <w:rPr>
          <w:rFonts w:cs="Narkisim" w:hint="cs"/>
          <w:b/>
          <w:bCs/>
          <w:rtl/>
        </w:rPr>
        <w:t>ההפטרות על פי המנהג התלת-שנתי</w:t>
      </w:r>
    </w:p>
    <w:p w:rsidR="00895662" w:rsidRPr="00895662" w:rsidRDefault="00895662" w:rsidP="00EA43BC">
      <w:pPr>
        <w:spacing w:before="120" w:after="0" w:line="360" w:lineRule="auto"/>
        <w:jc w:val="both"/>
        <w:rPr>
          <w:rFonts w:cs="Narkisim"/>
          <w:b/>
          <w:bCs/>
          <w:rtl/>
        </w:rPr>
      </w:pPr>
      <w:r w:rsidRPr="00895662">
        <w:rPr>
          <w:rFonts w:cs="Narkisim" w:hint="cs"/>
          <w:b/>
          <w:bCs/>
          <w:rtl/>
        </w:rPr>
        <w:t>הקדמה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בארץ ישראל נהגו לקרוא בתורה במחזור תלת-שנתי, ובכל שבת לקרוא 'סדר' אחד. מנהג הקריאה התלת-שנתי הנוהג בארץ ישראל נ</w:t>
      </w:r>
      <w:r w:rsidR="00D95C8A" w:rsidRPr="00EA43BC">
        <w:rPr>
          <w:rFonts w:cs="Narkisim" w:hint="cs"/>
          <w:rtl/>
        </w:rPr>
        <w:t>זכר בתלמוד הבבלי -</w:t>
      </w:r>
      <w:r w:rsidRPr="00EA43BC">
        <w:rPr>
          <w:rFonts w:cs="Narkisim" w:hint="cs"/>
          <w:rtl/>
        </w:rPr>
        <w:t xml:space="preserve"> "בני </w:t>
      </w:r>
      <w:proofErr w:type="spellStart"/>
      <w:r w:rsidRPr="00EA43BC">
        <w:rPr>
          <w:rFonts w:cs="Narkisim" w:hint="cs"/>
          <w:rtl/>
        </w:rPr>
        <w:t>מערבא</w:t>
      </w:r>
      <w:proofErr w:type="spellEnd"/>
      <w:r w:rsidRPr="00EA43BC">
        <w:rPr>
          <w:rFonts w:cs="Narkisim" w:hint="cs"/>
          <w:rtl/>
        </w:rPr>
        <w:t xml:space="preserve"> </w:t>
      </w:r>
      <w:proofErr w:type="spellStart"/>
      <w:r w:rsidRPr="00EA43BC">
        <w:rPr>
          <w:rFonts w:cs="Narkisim" w:hint="cs"/>
          <w:rtl/>
        </w:rPr>
        <w:t>דמסקי</w:t>
      </w:r>
      <w:proofErr w:type="spellEnd"/>
      <w:r w:rsidRPr="00EA43BC">
        <w:rPr>
          <w:rFonts w:cs="Narkisim" w:hint="cs"/>
          <w:rtl/>
        </w:rPr>
        <w:t xml:space="preserve"> </w:t>
      </w:r>
      <w:proofErr w:type="spellStart"/>
      <w:r w:rsidRPr="00EA43BC">
        <w:rPr>
          <w:rFonts w:cs="Narkisim" w:hint="cs"/>
          <w:rtl/>
        </w:rPr>
        <w:t>לדאורייתא</w:t>
      </w:r>
      <w:proofErr w:type="spellEnd"/>
      <w:r w:rsidRPr="00EA43BC">
        <w:rPr>
          <w:rFonts w:cs="Narkisim" w:hint="cs"/>
          <w:rtl/>
        </w:rPr>
        <w:t xml:space="preserve"> בתלת שנין"</w:t>
      </w:r>
      <w:r w:rsidR="00D95C8A" w:rsidRPr="00EA43BC">
        <w:rPr>
          <w:rFonts w:cs="Narkisim" w:hint="cs"/>
          <w:rtl/>
        </w:rPr>
        <w:t xml:space="preserve"> (מגילה </w:t>
      </w:r>
      <w:proofErr w:type="spellStart"/>
      <w:r w:rsidR="00D95C8A" w:rsidRPr="00EA43BC">
        <w:rPr>
          <w:rFonts w:cs="Narkisim" w:hint="cs"/>
          <w:rtl/>
        </w:rPr>
        <w:t>כט</w:t>
      </w:r>
      <w:proofErr w:type="spellEnd"/>
      <w:r w:rsidR="00D95C8A" w:rsidRPr="00EA43BC">
        <w:rPr>
          <w:rFonts w:cs="Narkisim" w:hint="cs"/>
          <w:rtl/>
        </w:rPr>
        <w:t xml:space="preserve"> ע"ב) -</w:t>
      </w:r>
      <w:r w:rsidRPr="00EA43BC">
        <w:rPr>
          <w:rFonts w:cs="Narkisim" w:hint="cs"/>
          <w:rtl/>
        </w:rPr>
        <w:t xml:space="preserve"> </w:t>
      </w:r>
      <w:r w:rsidR="00D95C8A" w:rsidRPr="00EA43BC">
        <w:rPr>
          <w:rFonts w:cs="Narkisim" w:hint="cs"/>
          <w:rtl/>
        </w:rPr>
        <w:t>ו</w:t>
      </w:r>
      <w:r w:rsidRPr="00EA43BC">
        <w:rPr>
          <w:rFonts w:cs="Narkisim" w:hint="cs"/>
          <w:rtl/>
        </w:rPr>
        <w:t xml:space="preserve">משתקף </w:t>
      </w:r>
      <w:r w:rsidR="00DC2750" w:rsidRPr="00EA43BC">
        <w:rPr>
          <w:rFonts w:cs="Narkisim" w:hint="cs"/>
          <w:rtl/>
        </w:rPr>
        <w:t xml:space="preserve">גם </w:t>
      </w:r>
      <w:r w:rsidRPr="00EA43BC">
        <w:rPr>
          <w:rFonts w:cs="Narkisim" w:hint="cs"/>
          <w:rtl/>
        </w:rPr>
        <w:t>במדרשים ובפיוטים.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חלוקת הסדרים בתורה צוינה ב</w:t>
      </w:r>
      <w:r w:rsidR="00D95C8A" w:rsidRPr="00EA43BC">
        <w:rPr>
          <w:rFonts w:cs="Narkisim" w:hint="cs"/>
          <w:rtl/>
        </w:rPr>
        <w:t xml:space="preserve">כתבי-היד של </w:t>
      </w:r>
      <w:r w:rsidRPr="00EA43BC">
        <w:rPr>
          <w:rFonts w:cs="Narkisim" w:hint="cs"/>
          <w:rtl/>
        </w:rPr>
        <w:t>המקרא, כגון בכתר ארם צובה וכתב-יד לנינגרד, ולפי הסימון שם מספר הסדרים הכולל בתורה מגיע ל-169 ב</w:t>
      </w:r>
      <w:r w:rsidR="00D95C8A" w:rsidRPr="00EA43BC">
        <w:rPr>
          <w:rFonts w:cs="Narkisim" w:hint="cs"/>
          <w:rtl/>
        </w:rPr>
        <w:t>קירוב</w:t>
      </w:r>
      <w:r w:rsidRPr="00EA43BC">
        <w:rPr>
          <w:rFonts w:cs="Narkisim" w:hint="cs"/>
          <w:rtl/>
        </w:rPr>
        <w:t xml:space="preserve">. </w:t>
      </w:r>
      <w:r w:rsidR="00D95C8A" w:rsidRPr="00EA43BC">
        <w:rPr>
          <w:rFonts w:cs="Narkisim" w:hint="cs"/>
          <w:rtl/>
        </w:rPr>
        <w:t xml:space="preserve">במקורות אחרים משתקף מספר </w:t>
      </w:r>
      <w:r w:rsidR="00252D35" w:rsidRPr="00EA43BC">
        <w:rPr>
          <w:rFonts w:cs="Narkisim" w:hint="cs"/>
          <w:rtl/>
        </w:rPr>
        <w:t>אחר של סדרים,</w:t>
      </w:r>
      <w:r w:rsidR="00D95C8A" w:rsidRPr="00EA43BC">
        <w:rPr>
          <w:rFonts w:cs="Narkisim" w:hint="cs"/>
          <w:rtl/>
        </w:rPr>
        <w:t xml:space="preserve"> כגון</w:t>
      </w:r>
      <w:r w:rsidR="00252D35" w:rsidRPr="00EA43BC">
        <w:rPr>
          <w:rFonts w:cs="Narkisim" w:hint="cs"/>
          <w:rtl/>
        </w:rPr>
        <w:t xml:space="preserve"> 157 או 141 סדרים.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במנהג הקריאה התלת-שנתי נהגו הפטרות קבועות לכל סדר, </w:t>
      </w:r>
      <w:proofErr w:type="spellStart"/>
      <w:r w:rsidRPr="00EA43BC">
        <w:rPr>
          <w:rFonts w:cs="Narkisim" w:hint="cs"/>
          <w:rtl/>
        </w:rPr>
        <w:t>והפטרות</w:t>
      </w:r>
      <w:proofErr w:type="spellEnd"/>
      <w:r w:rsidRPr="00EA43BC">
        <w:rPr>
          <w:rFonts w:cs="Narkisim" w:hint="cs"/>
          <w:rtl/>
        </w:rPr>
        <w:t xml:space="preserve"> אלה</w:t>
      </w:r>
      <w:r w:rsidR="00252D35" w:rsidRPr="00EA43BC">
        <w:rPr>
          <w:rFonts w:cs="Narkisim" w:hint="cs"/>
          <w:rtl/>
        </w:rPr>
        <w:t xml:space="preserve"> משתקפות </w:t>
      </w:r>
      <w:r w:rsidR="00D95C8A" w:rsidRPr="00EA43BC">
        <w:rPr>
          <w:rFonts w:cs="Narkisim" w:hint="cs"/>
          <w:rtl/>
        </w:rPr>
        <w:t>בקטעים רבים מ</w:t>
      </w:r>
      <w:r w:rsidR="00252D35" w:rsidRPr="00EA43BC">
        <w:rPr>
          <w:rFonts w:cs="Narkisim" w:hint="cs"/>
          <w:rtl/>
        </w:rPr>
        <w:t>גניז</w:t>
      </w:r>
      <w:r w:rsidR="00D95C8A" w:rsidRPr="00EA43BC">
        <w:rPr>
          <w:rFonts w:cs="Narkisim" w:hint="cs"/>
          <w:rtl/>
        </w:rPr>
        <w:t>ת קהיר</w:t>
      </w:r>
      <w:r w:rsidR="00252D35" w:rsidRPr="00EA43BC">
        <w:rPr>
          <w:rFonts w:cs="Narkisim" w:hint="cs"/>
          <w:rtl/>
        </w:rPr>
        <w:t xml:space="preserve">. </w:t>
      </w:r>
      <w:r w:rsidR="0048789F" w:rsidRPr="00EA43BC">
        <w:rPr>
          <w:rFonts w:cs="Narkisim" w:hint="cs"/>
          <w:rtl/>
        </w:rPr>
        <w:t xml:space="preserve">ניתן להצביע על חמישה סוגים של קטעי גניזה הקשורים </w:t>
      </w:r>
      <w:proofErr w:type="spellStart"/>
      <w:r w:rsidR="0048789F" w:rsidRPr="00EA43BC">
        <w:rPr>
          <w:rFonts w:cs="Narkisim" w:hint="cs"/>
          <w:rtl/>
        </w:rPr>
        <w:t>בהפטרות</w:t>
      </w:r>
      <w:proofErr w:type="spellEnd"/>
      <w:r w:rsidR="0048789F" w:rsidRPr="00EA43BC">
        <w:rPr>
          <w:rFonts w:cs="Narkisim" w:hint="cs"/>
          <w:rtl/>
        </w:rPr>
        <w:t xml:space="preserve">: (א) </w:t>
      </w:r>
      <w:r w:rsidR="00252D35" w:rsidRPr="00EA43BC">
        <w:rPr>
          <w:rFonts w:cs="Narkisim" w:hint="cs"/>
          <w:rtl/>
        </w:rPr>
        <w:t xml:space="preserve">רשימות של הפטרות, חלקן כוללות רק את תחילת ההפטרה וחלקן </w:t>
      </w:r>
      <w:r w:rsidR="00252D35" w:rsidRPr="00EA43BC">
        <w:rPr>
          <w:rFonts w:cs="Narkisim"/>
          <w:rtl/>
        </w:rPr>
        <w:t>–</w:t>
      </w:r>
      <w:r w:rsidR="00252D35" w:rsidRPr="00EA43BC">
        <w:rPr>
          <w:rFonts w:cs="Narkisim" w:hint="cs"/>
          <w:rtl/>
        </w:rPr>
        <w:t xml:space="preserve"> גם את סופה; </w:t>
      </w:r>
      <w:r w:rsidRPr="00EA43BC">
        <w:rPr>
          <w:rFonts w:cs="Narkisim" w:hint="cs"/>
          <w:rtl/>
        </w:rPr>
        <w:t xml:space="preserve"> </w:t>
      </w:r>
      <w:r w:rsidR="0048789F" w:rsidRPr="00EA43BC">
        <w:rPr>
          <w:rFonts w:cs="Narkisim" w:hint="cs"/>
          <w:rtl/>
        </w:rPr>
        <w:t xml:space="preserve">(ב) מגילות של הפטרות: ההפטרות כתובות מצדו האחד של הדף, בדרך כלל בלא ניקוד וטעמים; (ג) ספרים (מצחפים) של הפטרות, בדרך כלל בניקוד ובטעמים. רוב קטעי הגניזה הקשורים </w:t>
      </w:r>
      <w:proofErr w:type="spellStart"/>
      <w:r w:rsidR="0048789F" w:rsidRPr="00EA43BC">
        <w:rPr>
          <w:rFonts w:cs="Narkisim" w:hint="cs"/>
          <w:rtl/>
        </w:rPr>
        <w:t>בהפטרות</w:t>
      </w:r>
      <w:proofErr w:type="spellEnd"/>
      <w:r w:rsidR="0048789F" w:rsidRPr="00EA43BC">
        <w:rPr>
          <w:rFonts w:cs="Narkisim" w:hint="cs"/>
          <w:rtl/>
        </w:rPr>
        <w:t xml:space="preserve"> הן מן הסוג הזה; (ד) תרגומים ארמיים של הפטרות; לעתים מופיע פסוק ותרגומו, ולפעמים מילת הפתיחה של הפסוק בעברית ולאחריה התרגום; (ה) הזכרה של ההפטרה בשולי מצחף של התורה, לצד ציון הסדר, או בשולי מצחף של הנביאים במקום התחלת הנבואה.</w:t>
      </w:r>
    </w:p>
    <w:p w:rsidR="006C61FA" w:rsidRPr="00EA43BC" w:rsidRDefault="0048789F" w:rsidP="00C1081B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מבדיקת ההפטרות השונות עולים העקרונות האלה: (א) הפסוק הראשון של ההפטרה כולל מעין 'גזרה שווה'</w:t>
      </w:r>
      <w:r w:rsidR="00DC2750" w:rsidRPr="00EA43BC">
        <w:rPr>
          <w:rFonts w:cs="Narkisim" w:hint="cs"/>
          <w:rtl/>
        </w:rPr>
        <w:t xml:space="preserve"> לשונית לפסו</w:t>
      </w:r>
      <w:r w:rsidRPr="00EA43BC">
        <w:rPr>
          <w:rFonts w:cs="Narkisim" w:hint="cs"/>
          <w:rtl/>
        </w:rPr>
        <w:t xml:space="preserve">ק הראשון (או השני) של הסדר בתורה. הכוונה לשתיים-שלוש מילים משותפות, ולעתים גם לתוכן משותף. למשל: הפטרת הסדר שתחילתו 'ראה </w:t>
      </w:r>
      <w:proofErr w:type="spellStart"/>
      <w:r w:rsidRPr="00EA43BC">
        <w:rPr>
          <w:rFonts w:cs="Narkisim" w:hint="cs"/>
          <w:rtl/>
        </w:rPr>
        <w:t>החלותי</w:t>
      </w:r>
      <w:proofErr w:type="spellEnd"/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תת</w:t>
      </w:r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לפניך</w:t>
      </w:r>
      <w:r w:rsidRPr="00EA43BC">
        <w:rPr>
          <w:rFonts w:cs="Narkisim" w:hint="cs"/>
          <w:rtl/>
        </w:rPr>
        <w:t xml:space="preserve"> את </w:t>
      </w:r>
      <w:proofErr w:type="spellStart"/>
      <w:r w:rsidRPr="00EA43BC">
        <w:rPr>
          <w:rFonts w:cs="Narkisim" w:hint="cs"/>
          <w:rtl/>
        </w:rPr>
        <w:t>סיחן</w:t>
      </w:r>
      <w:proofErr w:type="spellEnd"/>
      <w:r w:rsidRPr="00EA43BC">
        <w:rPr>
          <w:rFonts w:cs="Narkisim" w:hint="cs"/>
          <w:rtl/>
        </w:rPr>
        <w:t>" (דבר</w:t>
      </w:r>
      <w:r w:rsidR="002A57CB" w:rsidRPr="00EA43BC">
        <w:rPr>
          <w:rFonts w:cs="Narkisim" w:hint="cs"/>
          <w:rtl/>
        </w:rPr>
        <w:t>ים</w:t>
      </w:r>
      <w:r w:rsidRPr="00EA43BC">
        <w:rPr>
          <w:rFonts w:cs="Narkisim" w:hint="cs"/>
          <w:rtl/>
        </w:rPr>
        <w:t xml:space="preserve"> ב</w:t>
      </w:r>
      <w:r w:rsidR="00D95C8A" w:rsidRPr="00EA43BC">
        <w:rPr>
          <w:rFonts w:cs="Narkisim" w:hint="cs"/>
          <w:rtl/>
        </w:rPr>
        <w:t>:</w:t>
      </w:r>
      <w:r w:rsidR="00DC2750" w:rsidRPr="00EA43BC">
        <w:rPr>
          <w:rFonts w:cs="Narkisim" w:hint="cs"/>
          <w:rtl/>
        </w:rPr>
        <w:t xml:space="preserve">לא), תחילתה 'אז ידבר יהושע לה' </w:t>
      </w:r>
      <w:r w:rsidRPr="00EA43BC">
        <w:rPr>
          <w:rFonts w:cs="Narkisim" w:hint="cs"/>
          <w:rtl/>
        </w:rPr>
        <w:t xml:space="preserve">ביום </w:t>
      </w:r>
      <w:r w:rsidRPr="00EA43BC">
        <w:rPr>
          <w:rFonts w:cs="Narkisim" w:hint="cs"/>
          <w:b/>
          <w:bCs/>
          <w:rtl/>
        </w:rPr>
        <w:t>תת</w:t>
      </w:r>
      <w:r w:rsidRPr="00EA43BC">
        <w:rPr>
          <w:rFonts w:cs="Narkisim" w:hint="cs"/>
          <w:rtl/>
        </w:rPr>
        <w:t xml:space="preserve"> ה' את </w:t>
      </w:r>
      <w:proofErr w:type="spellStart"/>
      <w:r w:rsidRPr="00EA43BC">
        <w:rPr>
          <w:rFonts w:cs="Narkisim" w:hint="cs"/>
          <w:rtl/>
        </w:rPr>
        <w:t>האמרי</w:t>
      </w:r>
      <w:proofErr w:type="spellEnd"/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לפני</w:t>
      </w:r>
      <w:r w:rsidRPr="00EA43BC">
        <w:rPr>
          <w:rFonts w:cs="Narkisim" w:hint="cs"/>
          <w:rtl/>
        </w:rPr>
        <w:t xml:space="preserve"> בני ישראל (</w:t>
      </w:r>
      <w:r w:rsidR="006C61FA" w:rsidRPr="00EA43BC">
        <w:rPr>
          <w:rFonts w:cs="Narkisim" w:hint="cs"/>
          <w:rtl/>
        </w:rPr>
        <w:t>יהו</w:t>
      </w:r>
      <w:r w:rsidR="002A57CB" w:rsidRPr="00EA43BC">
        <w:rPr>
          <w:rFonts w:cs="Narkisim" w:hint="cs"/>
          <w:rtl/>
        </w:rPr>
        <w:t>שע</w:t>
      </w:r>
      <w:r w:rsidR="006C61FA" w:rsidRPr="00EA43BC">
        <w:rPr>
          <w:rFonts w:cs="Narkisim" w:hint="cs"/>
          <w:rtl/>
        </w:rPr>
        <w:t xml:space="preserve"> י</w:t>
      </w:r>
      <w:r w:rsidR="00D95C8A" w:rsidRPr="00EA43BC">
        <w:rPr>
          <w:rFonts w:cs="Narkisim" w:hint="cs"/>
          <w:rtl/>
        </w:rPr>
        <w:t>:</w:t>
      </w:r>
      <w:r w:rsidR="006C61FA" w:rsidRPr="00EA43BC">
        <w:rPr>
          <w:rFonts w:cs="Narkisim" w:hint="cs"/>
          <w:rtl/>
        </w:rPr>
        <w:t>יב). (ב) ההפטרה איננה ארוכה. מספר הפסוקים בהפטרה נע בין חמישה לאחד עשר. (ג) ההפטרה מסיימת בפסוק שעניינו טובה או ברכה. לעתים מדלגים ב</w:t>
      </w:r>
      <w:r w:rsidR="00DC2750" w:rsidRPr="00EA43BC">
        <w:rPr>
          <w:rFonts w:cs="Narkisim" w:hint="cs"/>
          <w:rtl/>
        </w:rPr>
        <w:t xml:space="preserve">סוף ההפטרה (על פי ההלכה </w:t>
      </w:r>
      <w:proofErr w:type="spellStart"/>
      <w:r w:rsidR="00DC2750" w:rsidRPr="00EA43BC">
        <w:rPr>
          <w:rFonts w:cs="Narkisim" w:hint="cs"/>
          <w:rtl/>
        </w:rPr>
        <w:t>ש"מדלגין</w:t>
      </w:r>
      <w:proofErr w:type="spellEnd"/>
      <w:r w:rsidR="00DC2750" w:rsidRPr="00EA43BC">
        <w:rPr>
          <w:rFonts w:cs="Narkisim" w:hint="cs"/>
          <w:rtl/>
        </w:rPr>
        <w:t xml:space="preserve"> בנביא" </w:t>
      </w:r>
      <w:r w:rsidR="00E0278E" w:rsidRPr="00EA43BC">
        <w:rPr>
          <w:rFonts w:cs="Narkisim" w:hint="cs"/>
          <w:rtl/>
        </w:rPr>
        <w:t xml:space="preserve">- </w:t>
      </w:r>
      <w:r w:rsidR="00DC2750" w:rsidRPr="00EA43BC">
        <w:rPr>
          <w:rFonts w:cs="Narkisim" w:hint="cs"/>
          <w:rtl/>
        </w:rPr>
        <w:t xml:space="preserve">מגילה כד ע"א), </w:t>
      </w:r>
      <w:r w:rsidR="006C61FA" w:rsidRPr="00EA43BC">
        <w:rPr>
          <w:rFonts w:cs="Narkisim" w:hint="cs"/>
          <w:rtl/>
        </w:rPr>
        <w:t xml:space="preserve">אל פסוק </w:t>
      </w:r>
      <w:r w:rsidR="00D95C8A" w:rsidRPr="00EA43BC">
        <w:rPr>
          <w:rFonts w:cs="Narkisim" w:hint="cs"/>
          <w:rtl/>
        </w:rPr>
        <w:t>או פסוקים שעניינם טובה או ברכה, ומסיימים בהם</w:t>
      </w:r>
      <w:r w:rsidR="00E0278E" w:rsidRPr="00EA43BC">
        <w:rPr>
          <w:rFonts w:cs="Narkisim" w:hint="cs"/>
          <w:rtl/>
        </w:rPr>
        <w:t>.</w:t>
      </w:r>
      <w:r w:rsidR="006C61FA" w:rsidRPr="00EA43BC">
        <w:rPr>
          <w:rFonts w:cs="Narkisim" w:hint="cs"/>
          <w:rtl/>
        </w:rPr>
        <w:t xml:space="preserve"> </w:t>
      </w:r>
      <w:r w:rsidR="00D95C8A" w:rsidRPr="00EA43BC">
        <w:rPr>
          <w:rFonts w:cs="Narkisim" w:hint="cs"/>
          <w:rtl/>
        </w:rPr>
        <w:t xml:space="preserve">(ד) אין אחידות במקום סיום ההפטרה: הקישור המילולי שבתחילת ההפטרה הוא העיקר; מספר הפסוקים הנקראים והפסוקים החותמים אינם אחידים בכתבי-היד. </w:t>
      </w:r>
    </w:p>
    <w:p w:rsidR="00DC2750" w:rsidRPr="00EA43BC" w:rsidRDefault="00DC2750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מקור נוסף </w:t>
      </w:r>
      <w:r w:rsidR="00D95C8A" w:rsidRPr="00EA43BC">
        <w:rPr>
          <w:rFonts w:cs="Narkisim" w:hint="cs"/>
          <w:rtl/>
        </w:rPr>
        <w:t>להכרת</w:t>
      </w:r>
      <w:r w:rsidRPr="00EA43BC">
        <w:rPr>
          <w:rFonts w:cs="Narkisim" w:hint="cs"/>
          <w:rtl/>
        </w:rPr>
        <w:t xml:space="preserve"> ההפטרות הם פיוטיהם של כמה מפייטני ארץ ישראל - </w:t>
      </w:r>
      <w:proofErr w:type="spellStart"/>
      <w:r w:rsidRPr="00EA43BC">
        <w:rPr>
          <w:rFonts w:cs="Narkisim" w:hint="cs"/>
          <w:rtl/>
        </w:rPr>
        <w:t>יניי</w:t>
      </w:r>
      <w:proofErr w:type="spellEnd"/>
      <w:r w:rsidRPr="00EA43BC">
        <w:rPr>
          <w:rFonts w:cs="Narkisim" w:hint="cs"/>
          <w:rtl/>
        </w:rPr>
        <w:t xml:space="preserve">, יהודה ושמעון </w:t>
      </w:r>
      <w:proofErr w:type="spellStart"/>
      <w:r w:rsidRPr="00EA43BC">
        <w:rPr>
          <w:rFonts w:cs="Narkisim" w:hint="cs"/>
          <w:rtl/>
        </w:rPr>
        <w:t>בירבי</w:t>
      </w:r>
      <w:proofErr w:type="spellEnd"/>
      <w:r w:rsidRPr="00EA43BC">
        <w:rPr>
          <w:rFonts w:cs="Narkisim" w:hint="cs"/>
          <w:rtl/>
        </w:rPr>
        <w:t xml:space="preserve"> מגס </w:t>
      </w:r>
      <w:r w:rsidRPr="00EA43BC">
        <w:rPr>
          <w:rFonts w:cs="Narkisim"/>
          <w:rtl/>
        </w:rPr>
        <w:t>–</w:t>
      </w:r>
      <w:r w:rsidRPr="00EA43BC">
        <w:rPr>
          <w:rFonts w:cs="Narkisim" w:hint="cs"/>
          <w:rtl/>
        </w:rPr>
        <w:t xml:space="preserve"> שנהגו לשבץ את הפסוק הראשון בהפטרת הסדר במקום קבוע בפיוט שפייטו על כל סדר וסדר. </w:t>
      </w:r>
    </w:p>
    <w:p w:rsidR="00DC2750" w:rsidRPr="00EA43BC" w:rsidRDefault="00DC2750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בדרך כלל קיימת אחידות בין הנתונים המתקבלים מעשרות כתבי-היד ומן הפיוטים. מן הנתונים עולה עדות למחזור בן כ-15</w:t>
      </w:r>
      <w:r w:rsidR="00CE2FDB" w:rsidRPr="00EA43BC">
        <w:rPr>
          <w:rFonts w:cs="Narkisim" w:hint="cs"/>
          <w:rtl/>
        </w:rPr>
        <w:t>8</w:t>
      </w:r>
      <w:r w:rsidRPr="00EA43BC">
        <w:rPr>
          <w:rFonts w:cs="Narkisim" w:hint="cs"/>
          <w:rtl/>
        </w:rPr>
        <w:t xml:space="preserve"> סדרים, ולכל אחד מהם הפטרה קבועה. </w:t>
      </w:r>
      <w:proofErr w:type="spellStart"/>
      <w:r w:rsidR="00E0278E" w:rsidRPr="00EA43BC">
        <w:rPr>
          <w:rFonts w:cs="Narkisim" w:hint="cs"/>
          <w:rtl/>
        </w:rPr>
        <w:t>למקצת</w:t>
      </w:r>
      <w:proofErr w:type="spellEnd"/>
      <w:r w:rsidR="00E0278E" w:rsidRPr="00EA43BC">
        <w:rPr>
          <w:rFonts w:cs="Narkisim" w:hint="cs"/>
          <w:rtl/>
        </w:rPr>
        <w:t xml:space="preserve"> הסדרים </w:t>
      </w:r>
      <w:r w:rsidRPr="00EA43BC">
        <w:rPr>
          <w:rFonts w:cs="Narkisim" w:hint="cs"/>
          <w:rtl/>
        </w:rPr>
        <w:t xml:space="preserve">היו שתי הפטרות חלופיות: מקצת העדויות מורות על הפטרה </w:t>
      </w:r>
      <w:r w:rsidR="00E0278E" w:rsidRPr="00EA43BC">
        <w:rPr>
          <w:rFonts w:cs="Narkisim" w:hint="cs"/>
          <w:rtl/>
        </w:rPr>
        <w:t>זו</w:t>
      </w:r>
      <w:r w:rsidRPr="00EA43BC">
        <w:rPr>
          <w:rFonts w:cs="Narkisim" w:hint="cs"/>
          <w:rtl/>
        </w:rPr>
        <w:t xml:space="preserve"> ומקצתן על הפטרה אחרת.</w:t>
      </w:r>
    </w:p>
    <w:p w:rsidR="00EA43BC" w:rsidRDefault="00EA43BC" w:rsidP="003A1C86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הרשימה הבאה להלן כוללת את רשימת הסדרים </w:t>
      </w:r>
      <w:proofErr w:type="spellStart"/>
      <w:r w:rsidRPr="00EA43BC">
        <w:rPr>
          <w:rFonts w:cs="Narkisim" w:hint="cs"/>
          <w:rtl/>
        </w:rPr>
        <w:t>והפטרותיהם</w:t>
      </w:r>
      <w:proofErr w:type="spellEnd"/>
      <w:r w:rsidRPr="00EA43BC">
        <w:rPr>
          <w:rFonts w:cs="Narkisim" w:hint="cs"/>
          <w:rtl/>
        </w:rPr>
        <w:t xml:space="preserve"> בלבד. בסדרים שנמצאו להם </w:t>
      </w:r>
      <w:r w:rsidRPr="00EA43BC">
        <w:rPr>
          <w:rFonts w:cs="Narkisim"/>
          <w:rtl/>
        </w:rPr>
        <w:t>עדויות לשתי הפטרות</w:t>
      </w:r>
      <w:r w:rsidRPr="00EA43BC">
        <w:rPr>
          <w:rFonts w:cs="Narkisim" w:hint="cs"/>
          <w:rtl/>
        </w:rPr>
        <w:t>, הובאו שתיהן בטבלה, וזו המתועדת פחות צוינה בספרה (2). במקומות שבהם אין עדות מפורשת לנקודת ההתחלה של ההפטרה בא סימן שאלה.</w:t>
      </w:r>
      <w:r w:rsidR="003A1C86">
        <w:rPr>
          <w:rFonts w:cs="Narkisim" w:hint="cs"/>
          <w:rtl/>
        </w:rPr>
        <w:t xml:space="preserve"> הובאו כאן רק הפטרות שנמצא להן תיעוד בגניזה (ולא הפטרות העולות רק מן הפיוטים).</w:t>
      </w:r>
    </w:p>
    <w:p w:rsidR="006D3C18" w:rsidRPr="00EA43BC" w:rsidRDefault="006D3C18" w:rsidP="00A25159">
      <w:pPr>
        <w:spacing w:before="120" w:after="0" w:line="360" w:lineRule="auto"/>
        <w:jc w:val="both"/>
        <w:rPr>
          <w:rFonts w:cs="Narkisim"/>
          <w:rtl/>
        </w:rPr>
      </w:pPr>
      <w:r w:rsidRPr="00A25159">
        <w:rPr>
          <w:rFonts w:cs="Narkisim" w:hint="cs"/>
          <w:rtl/>
        </w:rPr>
        <w:t xml:space="preserve">ההפטרות לסדרים 141-140 התגלו לאחרונה. כנס מיוחד לציון השלמת רשימת ההפטרות לכל הסדרים </w:t>
      </w:r>
      <w:r w:rsidR="00A25159" w:rsidRPr="00A25159">
        <w:rPr>
          <w:rFonts w:cs="Narkisim" w:hint="cs"/>
          <w:rtl/>
        </w:rPr>
        <w:t>נערך</w:t>
      </w:r>
      <w:r w:rsidRPr="00A25159">
        <w:rPr>
          <w:rFonts w:cs="Narkisim" w:hint="cs"/>
          <w:rtl/>
        </w:rPr>
        <w:t xml:space="preserve"> ביד בן צבי בירושלים ביום ז' במרחשוון תשע"ז (8 בנובמבר 2016).</w:t>
      </w:r>
    </w:p>
    <w:p w:rsidR="00EA43BC" w:rsidRPr="00EA43BC" w:rsidRDefault="00EA43BC" w:rsidP="00453DE9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רשימה מפורטת יותר, ובה רישום מלא של כל העדויות, מובאת</w:t>
      </w:r>
      <w:r w:rsidR="00EE1A5C">
        <w:rPr>
          <w:rFonts w:cs="Narkisim" w:hint="cs"/>
          <w:rtl/>
        </w:rPr>
        <w:t xml:space="preserve"> </w:t>
      </w:r>
      <w:hyperlink r:id="rId8" w:history="1">
        <w:r w:rsidR="00EE1A5C" w:rsidRPr="00EE1A5C">
          <w:rPr>
            <w:rStyle w:val="Hyperlink"/>
            <w:rFonts w:cs="Narkisim" w:hint="cs"/>
            <w:rtl/>
          </w:rPr>
          <w:t>באתר שלי במרשתת</w:t>
        </w:r>
      </w:hyperlink>
      <w:r w:rsidR="00453DE9">
        <w:rPr>
          <w:rFonts w:cs="Narkisim" w:hint="cs"/>
          <w:rtl/>
        </w:rPr>
        <w:t>.</w:t>
      </w:r>
    </w:p>
    <w:p w:rsidR="00C8635B" w:rsidRDefault="006C61FA" w:rsidP="00C8635B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lastRenderedPageBreak/>
        <w:t>בשנת תשמ"ט פרסמתי ב'תרביץ' טבלה של ההפטרות התלת-שנתיות.</w:t>
      </w:r>
      <w:r w:rsidR="00E0278E" w:rsidRPr="00EA43BC">
        <w:rPr>
          <w:rStyle w:val="a5"/>
          <w:rFonts w:cs="Narkisim"/>
          <w:rtl/>
        </w:rPr>
        <w:footnoteReference w:id="1"/>
      </w:r>
      <w:r w:rsidRPr="00EA43BC">
        <w:rPr>
          <w:rFonts w:cs="Narkisim" w:hint="cs"/>
          <w:rtl/>
        </w:rPr>
        <w:t xml:space="preserve"> הנתונים בטבלה נאספו ממקורות שונים. חלקם פורסמו במאמרים ובספרים, על ידי יעקב מאן, נתן פריד ומ"ק דיוויס; חלקם נמסרו לי על ידי חוקרים: יוסף יהלום, בנימין </w:t>
      </w:r>
      <w:proofErr w:type="spellStart"/>
      <w:r w:rsidRPr="00EA43BC">
        <w:rPr>
          <w:rFonts w:cs="Narkisim" w:hint="cs"/>
          <w:rtl/>
        </w:rPr>
        <w:t>לפלר</w:t>
      </w:r>
      <w:proofErr w:type="spellEnd"/>
      <w:r w:rsidRPr="00EA43BC">
        <w:rPr>
          <w:rFonts w:cs="Narkisim" w:hint="cs"/>
          <w:rtl/>
        </w:rPr>
        <w:t>, בנימין אליצור וג'פרי כאן. לאחר שנתפרסם המאמר נתגלו לי קטעי גניזה נוספים ב</w:t>
      </w:r>
      <w:r w:rsidR="00DC2750" w:rsidRPr="00EA43BC">
        <w:rPr>
          <w:rFonts w:cs="Narkisim" w:hint="cs"/>
          <w:rtl/>
        </w:rPr>
        <w:t xml:space="preserve">ספריהם </w:t>
      </w:r>
      <w:r w:rsidRPr="00EA43BC">
        <w:rPr>
          <w:rFonts w:cs="Narkisim" w:hint="cs"/>
          <w:rtl/>
        </w:rPr>
        <w:t>של שארל פֶּרוֹ</w:t>
      </w:r>
      <w:r w:rsidR="00DC2750" w:rsidRPr="00EA43BC">
        <w:rPr>
          <w:rFonts w:cs="Narkisim" w:hint="cs"/>
          <w:rtl/>
        </w:rPr>
        <w:t xml:space="preserve"> וישראל ייבין</w:t>
      </w:r>
      <w:r w:rsidR="005D4A1E" w:rsidRPr="00EA43BC">
        <w:rPr>
          <w:rFonts w:cs="Narkisim" w:hint="cs"/>
          <w:rtl/>
        </w:rPr>
        <w:t xml:space="preserve"> ובאוסף הגניזה שנתגלה בז'נבה ונמסר לעיוני,</w:t>
      </w:r>
      <w:r w:rsidR="005D4A1E" w:rsidRPr="00EA43BC">
        <w:rPr>
          <w:rStyle w:val="a5"/>
          <w:rFonts w:cs="Narkisim"/>
          <w:rtl/>
        </w:rPr>
        <w:footnoteReference w:id="2"/>
      </w:r>
      <w:r w:rsidR="005D4A1E" w:rsidRPr="00EA43BC">
        <w:rPr>
          <w:rFonts w:cs="Narkisim" w:hint="cs"/>
          <w:rtl/>
        </w:rPr>
        <w:t xml:space="preserve"> וכן </w:t>
      </w:r>
      <w:r w:rsidR="00DC2750" w:rsidRPr="00EA43BC">
        <w:rPr>
          <w:rFonts w:cs="Narkisim" w:hint="cs"/>
          <w:rtl/>
        </w:rPr>
        <w:t xml:space="preserve">נמסרו לי </w:t>
      </w:r>
      <w:r w:rsidR="00AF0810">
        <w:rPr>
          <w:rFonts w:cs="Narkisim" w:hint="cs"/>
          <w:rtl/>
        </w:rPr>
        <w:t xml:space="preserve">הפניות לקטעים נוספים </w:t>
      </w:r>
      <w:r w:rsidR="00DC2750" w:rsidRPr="00EA43BC">
        <w:rPr>
          <w:rFonts w:cs="Narkisim" w:hint="cs"/>
          <w:rtl/>
        </w:rPr>
        <w:t xml:space="preserve">על ידי בנימין </w:t>
      </w:r>
      <w:proofErr w:type="spellStart"/>
      <w:r w:rsidR="00DC2750" w:rsidRPr="00EA43BC">
        <w:rPr>
          <w:rFonts w:cs="Narkisim" w:hint="cs"/>
          <w:rtl/>
        </w:rPr>
        <w:t>לפלר</w:t>
      </w:r>
      <w:proofErr w:type="spellEnd"/>
      <w:r w:rsidR="00C8635B">
        <w:rPr>
          <w:rFonts w:cs="Narkisim" w:hint="cs"/>
          <w:rtl/>
        </w:rPr>
        <w:t xml:space="preserve">, </w:t>
      </w:r>
      <w:r w:rsidR="00DC2750" w:rsidRPr="00EA43BC">
        <w:rPr>
          <w:rFonts w:cs="Narkisim" w:hint="cs"/>
          <w:rtl/>
        </w:rPr>
        <w:t>עזרא שבט</w:t>
      </w:r>
      <w:r w:rsidR="00C8635B">
        <w:rPr>
          <w:rFonts w:cs="Narkisim" w:hint="cs"/>
          <w:rtl/>
        </w:rPr>
        <w:t xml:space="preserve"> ומרדכי </w:t>
      </w:r>
      <w:proofErr w:type="spellStart"/>
      <w:r w:rsidR="00C8635B">
        <w:rPr>
          <w:rFonts w:cs="Narkisim" w:hint="cs"/>
          <w:rtl/>
        </w:rPr>
        <w:t>וינטרויב</w:t>
      </w:r>
      <w:proofErr w:type="spellEnd"/>
      <w:r w:rsidR="00DC2750" w:rsidRPr="00EA43BC">
        <w:rPr>
          <w:rFonts w:cs="Narkisim" w:hint="cs"/>
          <w:rtl/>
        </w:rPr>
        <w:t>. הנתונים החדשים השלימו את המקומות החסרים בפסיפס הידיעות על ההפטרות.</w:t>
      </w:r>
      <w:r w:rsidR="00810F17" w:rsidRPr="00EA43BC">
        <w:rPr>
          <w:rFonts w:cs="Narkisim" w:hint="cs"/>
          <w:rtl/>
        </w:rPr>
        <w:t xml:space="preserve"> </w:t>
      </w:r>
    </w:p>
    <w:p w:rsidR="00810F17" w:rsidRPr="00EA43BC" w:rsidRDefault="00810F17" w:rsidP="00C8635B">
      <w:pPr>
        <w:spacing w:before="120" w:after="0" w:line="360" w:lineRule="auto"/>
        <w:jc w:val="both"/>
        <w:rPr>
          <w:rFonts w:cs="Narkisim"/>
        </w:rPr>
      </w:pPr>
      <w:r w:rsidRPr="00EA43BC">
        <w:rPr>
          <w:rFonts w:cs="Narkisim" w:hint="cs"/>
          <w:rtl/>
        </w:rPr>
        <w:t xml:space="preserve">אשמח לקבל </w:t>
      </w:r>
      <w:r w:rsidRPr="00EA43BC">
        <w:rPr>
          <w:rFonts w:cs="Narkisim"/>
          <w:rtl/>
        </w:rPr>
        <w:t>הערות ו</w:t>
      </w:r>
      <w:r w:rsidR="00C8635B">
        <w:rPr>
          <w:rFonts w:cs="Narkisim" w:hint="cs"/>
          <w:rtl/>
        </w:rPr>
        <w:t>ידיעות נוספות על קטעי גניזה של ההפטרות</w:t>
      </w:r>
      <w:r w:rsidRPr="00EA43BC">
        <w:rPr>
          <w:rFonts w:cs="Narkisim"/>
          <w:rtl/>
        </w:rPr>
        <w:t>.</w:t>
      </w:r>
    </w:p>
    <w:p w:rsidR="00810F17" w:rsidRPr="00EA43BC" w:rsidRDefault="00810F17" w:rsidP="00EA43BC">
      <w:pPr>
        <w:spacing w:before="120" w:after="0" w:line="360" w:lineRule="auto"/>
        <w:jc w:val="both"/>
        <w:rPr>
          <w:rFonts w:cs="Narkisim"/>
        </w:rPr>
      </w:pPr>
      <w:r w:rsidRPr="00EA43BC">
        <w:rPr>
          <w:rFonts w:cs="Narkisim"/>
          <w:rtl/>
        </w:rPr>
        <w:t xml:space="preserve">יוסף עופר - </w:t>
      </w:r>
      <w:r w:rsidRPr="00EA43BC">
        <w:rPr>
          <w:rFonts w:cs="Narkisim"/>
        </w:rPr>
        <w:t>Yosef.Ofer@biu.ac.il</w:t>
      </w:r>
    </w:p>
    <w:p w:rsidR="00895662" w:rsidRDefault="00895662">
      <w:pPr>
        <w:bidi w:val="0"/>
        <w:rPr>
          <w:rFonts w:cs="Narkisim"/>
          <w:rtl/>
        </w:rPr>
      </w:pPr>
      <w:r>
        <w:rPr>
          <w:rFonts w:cs="Narkisim"/>
          <w:rtl/>
        </w:rPr>
        <w:br w:type="page"/>
      </w:r>
    </w:p>
    <w:p w:rsidR="00895662" w:rsidRPr="00895662" w:rsidRDefault="00895662" w:rsidP="00895662">
      <w:pPr>
        <w:spacing w:before="120" w:after="0" w:line="360" w:lineRule="auto"/>
        <w:jc w:val="center"/>
        <w:rPr>
          <w:rFonts w:cs="Narkisim"/>
          <w:b/>
          <w:bCs/>
          <w:rtl/>
        </w:rPr>
      </w:pPr>
      <w:r>
        <w:rPr>
          <w:rFonts w:cs="Narkisim" w:hint="cs"/>
          <w:b/>
          <w:bCs/>
          <w:rtl/>
        </w:rPr>
        <w:lastRenderedPageBreak/>
        <w:t>טבלת ההפטרות על פי מנהג הקריאה התלת-שנתי</w:t>
      </w:r>
    </w:p>
    <w:tbl>
      <w:tblPr>
        <w:bidiVisual/>
        <w:tblW w:w="159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56"/>
        <w:gridCol w:w="1654"/>
        <w:gridCol w:w="1940"/>
        <w:gridCol w:w="2551"/>
        <w:gridCol w:w="1418"/>
        <w:gridCol w:w="771"/>
        <w:gridCol w:w="1000"/>
        <w:gridCol w:w="1000"/>
        <w:gridCol w:w="1000"/>
        <w:gridCol w:w="1000"/>
        <w:gridCol w:w="1000"/>
        <w:gridCol w:w="1000"/>
        <w:gridCol w:w="1000"/>
      </w:tblGrid>
      <w:tr w:rsidR="00895662" w:rsidRPr="00895662" w:rsidTr="006D78BF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5286EA" wp14:editId="330E79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44050" cy="9544050"/>
                      <wp:effectExtent l="0" t="0" r="0" b="0"/>
                      <wp:wrapNone/>
                      <wp:docPr id="1027" name="מלבן 10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9525000" cy="952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4CFF" id="מלבן 1027" o:spid="_x0000_s1026" style="position:absolute;margin-left:0;margin-top:0;width:751.5pt;height:751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895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ד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חילת הסד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הפטר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פסוק התחלה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נני בור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ב: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לדות השמ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או לש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ג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האד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עדן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 xml:space="preserve"> גן א-לה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ספ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מעו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 xml:space="preserve"> ביום ההו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ו:ט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לדות נ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-מי נ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כ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לק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' שמע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בקוק ג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ח:טו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צא מן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תב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פקח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>... להוציא ממסג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ט:י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ו ב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מר לאסו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כל ה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הפך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 ע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צפניה ג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ך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קח את אביכ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הי בימ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מרפל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העיר ממזר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חזה לאמ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ישעיה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הנה שכרו אתו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רי אש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ני עקר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אבר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לא ברי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כ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כי הה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אלי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ך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יפיו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או ש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עת ער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הנה איש זק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ופט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ע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ש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ודע ב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' פקד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פק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ב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אלהים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נס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ן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ראל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ד,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ברהם ז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נ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ד:מ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בא היו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אבתם 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יב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ף אברה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 דוד ע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ב ה:י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ה:יט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תולד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געו לרי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ה:כ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ו:י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רע יצח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שבע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ב: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ז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כי ז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בית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ו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ז:כ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תן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שארי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ה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ח:י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0755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</w:t>
            </w:r>
            <w:r w:rsidR="00075572">
              <w:rPr>
                <w:rFonts w:ascii="Arial" w:eastAsia="Times New Roman" w:hAnsi="Arial" w:cs="Arial" w:hint="cs"/>
                <w:color w:val="000000"/>
                <w:rtl/>
              </w:rPr>
              <w:t>צא</w:t>
            </w: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רח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יב:י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ט:ל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ה'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כי שנוא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חת היותך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.. ושנוא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ט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ל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כ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תדר נד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א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וב אל 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ה ... ושב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עמי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מה עשיתי ל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ו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עובד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א יעקב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של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של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חום א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5945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אל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הים</w:t>
            </w: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5945EE" w:rsidP="005945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כה אמר... </w:t>
            </w:r>
            <w:r w:rsidR="00895662" w:rsidRPr="00895662">
              <w:rPr>
                <w:rFonts w:ascii="Arial" w:eastAsia="Times New Roman" w:hAnsi="Arial" w:cs="Arial"/>
                <w:color w:val="000000"/>
                <w:rtl/>
              </w:rPr>
              <w:t>בראך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 עמ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בעת ההי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פ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פליטת...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ל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וסף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הורד מצרימ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נם נמכרת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ב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קץ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... ופרעה חל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היה כאש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ל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ל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מצא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כזה אי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חה עליו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רו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מר אליה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בכ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רא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נ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 שד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ן לכ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רח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גש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ליו יהוד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גשו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ני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lastRenderedPageBreak/>
              <w:t>4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כ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 יהוד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גברת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ת בית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י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ביך חל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ישע ח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א אתי קרא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ימי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ה יום ב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זכר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איש מבן ימין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ט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שמ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באים ישר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ג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רעה עדר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ד:י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לך 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בשמחה תצא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ו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ארא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ני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ז: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מופת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ג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ח:טז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שכם בבק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רשו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קאת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י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כבד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מה תכבד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ו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ד נג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מי צאת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ז:ט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עוד אח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גי ב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כ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בחצ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שא דומ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י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יהי בלי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ל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ד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ו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ה תצע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טרם יקרא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כ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56א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ני ממטי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רעב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5D1CA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</w:t>
            </w:r>
            <w:r w:rsidR="005D1CA4"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כ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ד א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תשיב משב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ח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מע יתר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רחוק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ם תהי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ם כהנ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המשפט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רו משפ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כ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כס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נ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צרפתיך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8BF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1א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שמות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כג:כ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נה אנכ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נני של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לאכי ג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כ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ו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תח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נחשת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י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 המשכ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שמ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סא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ל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שית פרכ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בישך רקמ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כ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את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תצו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לכו יונקותי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זית רענ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ה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הני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ל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שית מזב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ממזרח שמ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א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ה קרא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ל הנקר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פן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ירד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ט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שמי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יר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כ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תב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זאת הברי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ל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עש בצל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A25159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ויאריכו הבד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ח: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ח:כ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פקוד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ב שב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י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ט:ל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יאו א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ה צי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כ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ול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ו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אנ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ני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דברתי... קראתי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כ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8BF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B523B7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3) 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ויקרא ה' אל שמוא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שמ"א ג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ד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פש כי תחט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ל הנפש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פש ... ושמע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א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ה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ו:י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קרב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רב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ג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ח את אהר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חר אות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ב:כ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lastRenderedPageBreak/>
              <w:t>7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ט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שמי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כלו את הי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כ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י: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ין ושכ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ין לא ישת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כ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חי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בנ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שה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כי תזרי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טרם תחיל 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95662">
              <w:rPr>
                <w:rFonts w:ascii="Arial" w:eastAsia="Times New Roman" w:hAnsi="Arial" w:cs="Arial"/>
                <w:color w:val="000000"/>
                <w:rtl/>
              </w:rPr>
              <w:t>?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כ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הוא יגל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ז:כ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רת המצור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עון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בצע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ז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ל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נג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יע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ה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ש איש כ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כ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נשובה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ו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שה כי יזו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רחצך ב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רחץ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ד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ר ישחט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וחט השו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מעשה 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רך ה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י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כל הגוים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דש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שאר בצי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ד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כ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טע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בנ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מר 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 מת אד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כ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י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ר יקרי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ביאות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קצר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לחו מג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ד:י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כי תמכר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כע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ל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מו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חזק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א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חקתי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תאב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י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כז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איש 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פלא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ד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פת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ופט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ל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כן הנה אנכ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ב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ששום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דב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ב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ש על דגל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מר נק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ג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תולד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בסתר דבר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ד:יז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 תכרית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מען ... לבלת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כריתך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ה:י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שט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אפק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ד:י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ו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ה תברכ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אצק 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ז:מ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שביע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בן יקי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העלת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יתי והנה מנור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ד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שה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ביום ההוא יתק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ספה 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חפרה הלבנ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כ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יד ה' תקצ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לא קצר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ט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ל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ב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י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ד א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תה מה 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ב: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תבאו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הביאות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8BF" w:rsidRDefault="00895662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 xml:space="preserve">ואל יאמר בן </w:t>
            </w:r>
            <w:proofErr w:type="spellStart"/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הנכר</w:t>
            </w:r>
            <w:proofErr w:type="spellEnd"/>
          </w:p>
          <w:p w:rsidR="00895662" w:rsidRPr="00895662" w:rsidRDefault="006D78BF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3) ובני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הנכר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>
              <w:rPr>
                <w:rFonts w:ascii="Arial" w:eastAsia="Times New Roman" w:hAnsi="Arial" w:cs="Arial"/>
                <w:color w:val="000000"/>
                <w:rtl/>
              </w:rPr>
              <w:t>נו: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>/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 קר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לק לב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י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ט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קח מא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צ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חטר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לו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שבע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ב: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כ:י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 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עובד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בל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או 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ז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lastRenderedPageBreak/>
              <w:t>11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מ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ו מלכ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כ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פו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הה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ד:י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פינחס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ית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יתה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ב:ה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נ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לה תחל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זעקך יצילו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ז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פקד ה'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תכן את רו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כ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יום הביכור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רבה ל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ג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ל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שי המט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 נשבע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קם נקמ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את נקמ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א את רא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יקח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גבו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קנה ר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כסים רב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מסע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תה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ס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הפילכם א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קריתם לכ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נו לכ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כ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הדבר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הדב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ח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את כל הדברים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ב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ב לכ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לו מושיע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ב:ל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ה החל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ז ידבר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י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ג:כג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חנ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' חננ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006DB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7006DB" w:rsidRDefault="007006DB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</w:pPr>
            <w:r w:rsidRPr="007006D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134א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דברים ד:כה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כי תוליד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נסגו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חו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ישעי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מב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ד:מ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ז יבדי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עבר לירד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כ: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ו: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ה' למל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זכר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ז:י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הרים ימוש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ט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צו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א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עת ההי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ן באר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ח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ארץ אש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7006DB" w:rsidRDefault="007006DB" w:rsidP="007006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006DB">
              <w:rPr>
                <w:rFonts w:ascii="Arial" w:eastAsia="Times New Roman" w:hAnsi="Arial" w:cs="Arial" w:hint="cs"/>
                <w:sz w:val="20"/>
                <w:szCs w:val="20"/>
                <w:highlight w:val="yellow"/>
                <w:rtl/>
              </w:rPr>
              <w:t>ונתן מטר זרע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  <w:r w:rsidR="007006DB">
              <w:rPr>
                <w:rFonts w:ascii="Arial" w:eastAsia="Times New Roman" w:hAnsi="Arial" w:cs="Arial" w:hint="cs"/>
                <w:color w:val="000000"/>
                <w:rtl/>
              </w:rPr>
              <w:t>ישעיה ל:כ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כ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רחי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7006DB" w:rsidRDefault="007006DB" w:rsidP="007006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006DB">
              <w:rPr>
                <w:rFonts w:ascii="Arial" w:eastAsia="Times New Roman" w:hAnsi="Arial" w:cs="Arial" w:hint="cs"/>
                <w:sz w:val="20"/>
                <w:szCs w:val="20"/>
                <w:highlight w:val="yellow"/>
                <w:rtl/>
              </w:rPr>
              <w:t>הרחיבי מקום אהל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  <w:r w:rsidR="007006DB">
              <w:rPr>
                <w:rFonts w:ascii="Arial" w:eastAsia="Times New Roman" w:hAnsi="Arial" w:cs="Arial" w:hint="cs"/>
                <w:color w:val="000000"/>
                <w:rtl/>
              </w:rPr>
              <w:t xml:space="preserve">ישעיה </w:t>
            </w:r>
            <w:proofErr w:type="spellStart"/>
            <w:r w:rsidR="007006DB">
              <w:rPr>
                <w:rFonts w:ascii="Arial" w:eastAsia="Times New Roman" w:hAnsi="Arial" w:cs="Arial" w:hint="cs"/>
                <w:color w:val="000000"/>
                <w:rtl/>
              </w:rPr>
              <w:t>נד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ים א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ו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היה ב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ספ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ענו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לכן כה אמ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פט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שיבה שפטי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כ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ימה ע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לצד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כ:י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קר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ני נטה אל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קרא 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צפרים עפ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צא מח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רחצ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זכו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כ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ד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ודע ה' למצ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כ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י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קצ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רעו לכם לצדק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י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בו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ראשית כל בכור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ל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א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מה תשקלו כס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הט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זנכ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תם נצב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סף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עמך כלם צדיק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ל:י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מצו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וא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הקשב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מצות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קרב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בו ימי ד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ב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אזינ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ש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זאת הברכ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אחרי מ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8635B" w:rsidRDefault="00C8635B">
      <w:pPr>
        <w:bidi w:val="0"/>
        <w:rPr>
          <w:rFonts w:cs="Narkisim"/>
          <w:b/>
          <w:bCs/>
          <w:rtl/>
        </w:rPr>
      </w:pPr>
    </w:p>
    <w:p w:rsidR="00895662" w:rsidRPr="00895662" w:rsidRDefault="00895662" w:rsidP="00895662">
      <w:pPr>
        <w:spacing w:before="120" w:after="0" w:line="360" w:lineRule="auto"/>
        <w:jc w:val="both"/>
        <w:rPr>
          <w:rFonts w:cs="Narkisim"/>
          <w:b/>
          <w:bCs/>
          <w:rtl/>
        </w:rPr>
      </w:pPr>
      <w:r w:rsidRPr="00895662">
        <w:rPr>
          <w:rFonts w:cs="Narkisim" w:hint="cs"/>
          <w:b/>
          <w:bCs/>
          <w:rtl/>
        </w:rPr>
        <w:lastRenderedPageBreak/>
        <w:t>הערות:</w:t>
      </w:r>
    </w:p>
    <w:p w:rsidR="00895662" w:rsidRPr="00EA43BC" w:rsidRDefault="00895662" w:rsidP="00C8635B">
      <w:pPr>
        <w:spacing w:before="120" w:after="0" w:line="360" w:lineRule="auto"/>
        <w:jc w:val="both"/>
        <w:rPr>
          <w:rFonts w:cs="Narkisim"/>
          <w:rtl/>
        </w:rPr>
      </w:pPr>
      <w:r>
        <w:rPr>
          <w:rFonts w:cs="Narkisim" w:hint="cs"/>
          <w:rtl/>
        </w:rPr>
        <w:t>לסדר</w:t>
      </w:r>
      <w:r w:rsidR="00C8635B">
        <w:rPr>
          <w:rFonts w:cs="Narkisim" w:hint="cs"/>
          <w:rtl/>
        </w:rPr>
        <w:t>ים</w:t>
      </w:r>
      <w:r>
        <w:rPr>
          <w:rFonts w:cs="Narkisim" w:hint="cs"/>
          <w:rtl/>
        </w:rPr>
        <w:t xml:space="preserve"> מס'</w:t>
      </w:r>
      <w:r w:rsidR="00C8635B">
        <w:rPr>
          <w:rFonts w:cs="Narkisim" w:hint="cs"/>
          <w:rtl/>
        </w:rPr>
        <w:t xml:space="preserve"> 45,</w:t>
      </w:r>
      <w:r>
        <w:rPr>
          <w:rFonts w:cs="Narkisim" w:hint="cs"/>
          <w:rtl/>
        </w:rPr>
        <w:t xml:space="preserve"> 56א</w:t>
      </w:r>
      <w:r w:rsidR="00C8635B">
        <w:rPr>
          <w:rFonts w:cs="Narkisim" w:hint="cs"/>
          <w:rtl/>
        </w:rPr>
        <w:t>, 61א, 134א</w:t>
      </w:r>
      <w:r>
        <w:rPr>
          <w:rFonts w:cs="Narkisim" w:hint="cs"/>
          <w:rtl/>
        </w:rPr>
        <w:t>. ה</w:t>
      </w:r>
      <w:r w:rsidR="00C8635B">
        <w:rPr>
          <w:rFonts w:cs="Narkisim" w:hint="cs"/>
          <w:rtl/>
        </w:rPr>
        <w:t xml:space="preserve">סדרים האלה אינם קיימים בחלק מן המנהגים, כלומר: יש רשימות הפטרות שעולה מהן כי בעליהם לא קבעו סדר במקומות האלה. </w:t>
      </w:r>
    </w:p>
    <w:p w:rsidR="00C8635B" w:rsidRDefault="00895662" w:rsidP="00B523B7">
      <w:pPr>
        <w:spacing w:before="120" w:after="0" w:line="360" w:lineRule="auto"/>
        <w:jc w:val="both"/>
        <w:rPr>
          <w:rFonts w:cs="Narkisim"/>
          <w:rtl/>
        </w:rPr>
      </w:pPr>
      <w:r>
        <w:rPr>
          <w:rFonts w:cs="Narkisim" w:hint="cs"/>
          <w:rtl/>
        </w:rPr>
        <w:t>לסדר</w:t>
      </w:r>
      <w:r w:rsidR="00C8635B">
        <w:rPr>
          <w:rFonts w:cs="Narkisim" w:hint="cs"/>
          <w:rtl/>
        </w:rPr>
        <w:t>ים</w:t>
      </w:r>
      <w:r>
        <w:rPr>
          <w:rFonts w:cs="Narkisim" w:hint="cs"/>
          <w:rtl/>
        </w:rPr>
        <w:t xml:space="preserve"> מס' 140, </w:t>
      </w:r>
      <w:r w:rsidR="00C8635B">
        <w:rPr>
          <w:rFonts w:cs="Narkisim" w:hint="cs"/>
          <w:rtl/>
        </w:rPr>
        <w:t xml:space="preserve">141: ההפטרות לסדרים האלה לא היו ידועות עד לאחרונה. עתה התגלו שתי עדויות להן, בכתב-יד מסנט-פטרסבורג (אוסף אנטונין) ובכתב-יד מאוסף </w:t>
      </w:r>
      <w:proofErr w:type="spellStart"/>
      <w:r w:rsidR="00C8635B">
        <w:rPr>
          <w:rFonts w:cs="Narkisim" w:hint="cs"/>
          <w:rtl/>
        </w:rPr>
        <w:t>קמברידג</w:t>
      </w:r>
      <w:proofErr w:type="spellEnd"/>
      <w:r w:rsidR="00C8635B">
        <w:rPr>
          <w:rFonts w:cs="Narkisim" w:hint="cs"/>
          <w:rtl/>
        </w:rPr>
        <w:t xml:space="preserve">'. בכך הושלמה רשימת ההפטרות התלת-שנתיות. </w:t>
      </w:r>
      <w:r w:rsidR="00B523B7">
        <w:rPr>
          <w:rFonts w:cs="Narkisim" w:hint="cs"/>
          <w:rtl/>
        </w:rPr>
        <w:t xml:space="preserve">כנס </w:t>
      </w:r>
      <w:r w:rsidR="00C8635B">
        <w:rPr>
          <w:rFonts w:cs="Narkisim" w:hint="cs"/>
          <w:rtl/>
        </w:rPr>
        <w:t xml:space="preserve">לציון השלמת רשימת ההפטרות </w:t>
      </w:r>
      <w:r w:rsidR="00B523B7">
        <w:rPr>
          <w:rFonts w:cs="Narkisim" w:hint="cs"/>
          <w:rtl/>
        </w:rPr>
        <w:t>נ</w:t>
      </w:r>
      <w:bookmarkStart w:id="0" w:name="_GoBack"/>
      <w:bookmarkEnd w:id="0"/>
      <w:r w:rsidR="00C8635B">
        <w:rPr>
          <w:rFonts w:cs="Narkisim" w:hint="cs"/>
          <w:rtl/>
        </w:rPr>
        <w:t>ערך כנס מדעי ביד בן צבי, ביום ז' במרחשוון תשע"ז (8 בנובמבר 2016).</w:t>
      </w:r>
    </w:p>
    <w:p w:rsidR="00C8635B" w:rsidRPr="00EA43BC" w:rsidRDefault="00C8635B" w:rsidP="00C8635B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רשימה מפורטת יותר, ובה רישום מלא של כל העדויות, מובאת</w:t>
      </w:r>
      <w:r>
        <w:rPr>
          <w:rFonts w:cs="Narkisim" w:hint="cs"/>
          <w:rtl/>
        </w:rPr>
        <w:t xml:space="preserve"> </w:t>
      </w:r>
      <w:hyperlink r:id="rId9" w:history="1">
        <w:r w:rsidRPr="00EE1A5C">
          <w:rPr>
            <w:rStyle w:val="Hyperlink"/>
            <w:rFonts w:cs="Narkisim" w:hint="cs"/>
            <w:rtl/>
          </w:rPr>
          <w:t>באתר שלי במרשתת</w:t>
        </w:r>
      </w:hyperlink>
      <w:r>
        <w:rPr>
          <w:rFonts w:cs="Narkisim" w:hint="cs"/>
          <w:rtl/>
        </w:rPr>
        <w:t xml:space="preserve">. ברשימה המפורטת נרשמו גם הפטרות שעולות מפיוטיהם של הפייטנים שמעון </w:t>
      </w:r>
      <w:proofErr w:type="spellStart"/>
      <w:r>
        <w:rPr>
          <w:rFonts w:cs="Narkisim" w:hint="cs"/>
          <w:rtl/>
        </w:rPr>
        <w:t>בירבי</w:t>
      </w:r>
      <w:proofErr w:type="spellEnd"/>
      <w:r>
        <w:rPr>
          <w:rFonts w:cs="Narkisim" w:hint="cs"/>
          <w:rtl/>
        </w:rPr>
        <w:t xml:space="preserve"> מגס ויהודה, ואין להם עדות מקטעי הגניזה שנתגלו עד כה.</w:t>
      </w:r>
    </w:p>
    <w:p w:rsidR="00265BE3" w:rsidRPr="00EA43BC" w:rsidRDefault="00265BE3" w:rsidP="00895662">
      <w:pPr>
        <w:spacing w:before="120" w:after="0" w:line="360" w:lineRule="auto"/>
        <w:jc w:val="both"/>
        <w:rPr>
          <w:rFonts w:cs="Narkisim"/>
        </w:rPr>
      </w:pPr>
    </w:p>
    <w:sectPr w:rsidR="00265BE3" w:rsidRPr="00EA43BC" w:rsidSect="003C59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41" w:rsidRDefault="004D0841" w:rsidP="00E0278E">
      <w:pPr>
        <w:spacing w:after="0" w:line="240" w:lineRule="auto"/>
      </w:pPr>
      <w:r>
        <w:separator/>
      </w:r>
    </w:p>
  </w:endnote>
  <w:endnote w:type="continuationSeparator" w:id="0">
    <w:p w:rsidR="004D0841" w:rsidRDefault="004D0841" w:rsidP="00E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41" w:rsidRDefault="004D0841" w:rsidP="00E0278E">
      <w:pPr>
        <w:spacing w:after="0" w:line="240" w:lineRule="auto"/>
      </w:pPr>
      <w:r>
        <w:separator/>
      </w:r>
    </w:p>
  </w:footnote>
  <w:footnote w:type="continuationSeparator" w:id="0">
    <w:p w:rsidR="004D0841" w:rsidRDefault="004D0841" w:rsidP="00E0278E">
      <w:pPr>
        <w:spacing w:after="0" w:line="240" w:lineRule="auto"/>
      </w:pPr>
      <w:r>
        <w:continuationSeparator/>
      </w:r>
    </w:p>
  </w:footnote>
  <w:footnote w:id="1">
    <w:p w:rsidR="00BE5A40" w:rsidRPr="00F63D15" w:rsidRDefault="00BE5A40" w:rsidP="00F63D15">
      <w:pPr>
        <w:spacing w:before="120" w:after="0" w:line="360" w:lineRule="auto"/>
        <w:jc w:val="both"/>
        <w:rPr>
          <w:rFonts w:cs="Narkisim"/>
          <w:sz w:val="18"/>
          <w:szCs w:val="18"/>
          <w:rtl/>
        </w:rPr>
      </w:pPr>
      <w:r w:rsidRPr="00AF0810">
        <w:rPr>
          <w:rStyle w:val="a5"/>
          <w:rFonts w:cs="Narkisim"/>
          <w:sz w:val="24"/>
          <w:szCs w:val="24"/>
        </w:rPr>
        <w:footnoteRef/>
      </w:r>
      <w:r w:rsidRPr="00AF0810">
        <w:rPr>
          <w:rFonts w:cs="Narkisim"/>
          <w:sz w:val="24"/>
          <w:szCs w:val="24"/>
          <w:rtl/>
        </w:rPr>
        <w:t xml:space="preserve"> </w:t>
      </w:r>
      <w:r w:rsidRPr="00F63D15">
        <w:rPr>
          <w:rFonts w:cs="Narkisim" w:hint="cs"/>
          <w:sz w:val="18"/>
          <w:szCs w:val="18"/>
          <w:rtl/>
        </w:rPr>
        <w:t>יוסף עופר, '</w:t>
      </w:r>
      <w:r w:rsidRPr="00F63D15">
        <w:rPr>
          <w:rFonts w:cs="Narkisim"/>
          <w:sz w:val="18"/>
          <w:szCs w:val="18"/>
          <w:rtl/>
        </w:rPr>
        <w:t>סדרי נביאים וכתובים', תרביץ נח (תשמ"ט), עמ' 189-155.</w:t>
      </w:r>
      <w:r w:rsidRPr="00F63D15">
        <w:rPr>
          <w:rFonts w:cs="Narkisim" w:hint="cs"/>
          <w:sz w:val="18"/>
          <w:szCs w:val="18"/>
          <w:rtl/>
        </w:rPr>
        <w:t xml:space="preserve"> חלקו השני של המאמר, ובו טבלת ההפטרות, נכלל גם בתוך: ליקוטי תרביץ ו: מקראה בחקר התפילה, ליקט והוסיף מבוא: חננאל </w:t>
      </w:r>
      <w:proofErr w:type="spellStart"/>
      <w:r w:rsidRPr="00F63D15">
        <w:rPr>
          <w:rFonts w:cs="Narkisim" w:hint="cs"/>
          <w:sz w:val="18"/>
          <w:szCs w:val="18"/>
          <w:rtl/>
        </w:rPr>
        <w:t>מאק</w:t>
      </w:r>
      <w:proofErr w:type="spellEnd"/>
      <w:r w:rsidRPr="00F63D15">
        <w:rPr>
          <w:rFonts w:cs="Narkisim" w:hint="cs"/>
          <w:sz w:val="18"/>
          <w:szCs w:val="18"/>
          <w:rtl/>
        </w:rPr>
        <w:t>, ירושלים תשס"ג, עמ' 185-149.</w:t>
      </w:r>
    </w:p>
  </w:footnote>
  <w:footnote w:id="2">
    <w:p w:rsidR="00BE5A40" w:rsidRPr="00F63D15" w:rsidRDefault="00BE5A40" w:rsidP="00F63D15">
      <w:pPr>
        <w:spacing w:before="120" w:after="0" w:line="360" w:lineRule="auto"/>
        <w:jc w:val="both"/>
        <w:rPr>
          <w:rFonts w:cs="Narkisim"/>
          <w:sz w:val="18"/>
          <w:szCs w:val="18"/>
          <w:rtl/>
        </w:rPr>
      </w:pPr>
      <w:r w:rsidRPr="00F63D15">
        <w:rPr>
          <w:rFonts w:cs="Narkisim"/>
          <w:sz w:val="18"/>
          <w:szCs w:val="18"/>
        </w:rPr>
        <w:footnoteRef/>
      </w:r>
      <w:r w:rsidRPr="00F63D15">
        <w:rPr>
          <w:rFonts w:cs="Narkisim"/>
          <w:sz w:val="18"/>
          <w:szCs w:val="18"/>
          <w:rtl/>
        </w:rPr>
        <w:t xml:space="preserve"> </w:t>
      </w:r>
      <w:r w:rsidRPr="00F63D15">
        <w:rPr>
          <w:rFonts w:cs="Narkisim"/>
          <w:sz w:val="18"/>
          <w:szCs w:val="18"/>
        </w:rPr>
        <w:t xml:space="preserve">Charles Perrot, La Lecture de la Bible </w:t>
      </w:r>
      <w:proofErr w:type="spellStart"/>
      <w:r w:rsidRPr="00F63D15">
        <w:rPr>
          <w:rFonts w:cs="Narkisim"/>
          <w:sz w:val="18"/>
          <w:szCs w:val="18"/>
        </w:rPr>
        <w:t>dans</w:t>
      </w:r>
      <w:proofErr w:type="spellEnd"/>
      <w:r w:rsidRPr="00F63D15">
        <w:rPr>
          <w:rFonts w:cs="Narkisim"/>
          <w:sz w:val="18"/>
          <w:szCs w:val="18"/>
        </w:rPr>
        <w:t xml:space="preserve"> la </w:t>
      </w:r>
      <w:proofErr w:type="spellStart"/>
      <w:r w:rsidRPr="00F63D15">
        <w:rPr>
          <w:rFonts w:cs="Narkisim"/>
          <w:sz w:val="18"/>
          <w:szCs w:val="18"/>
        </w:rPr>
        <w:t>Synagoge</w:t>
      </w:r>
      <w:proofErr w:type="spellEnd"/>
      <w:r w:rsidRPr="00F63D15">
        <w:rPr>
          <w:rFonts w:cs="Narkisim"/>
          <w:sz w:val="18"/>
          <w:szCs w:val="18"/>
        </w:rPr>
        <w:t xml:space="preserve">: Les </w:t>
      </w:r>
      <w:proofErr w:type="spellStart"/>
      <w:r w:rsidRPr="00F63D15">
        <w:rPr>
          <w:rFonts w:cs="Narkisim"/>
          <w:sz w:val="18"/>
          <w:szCs w:val="18"/>
        </w:rPr>
        <w:t>anciennes</w:t>
      </w:r>
      <w:proofErr w:type="spellEnd"/>
      <w:r w:rsidRPr="00F63D15">
        <w:rPr>
          <w:rFonts w:cs="Narkisim"/>
          <w:sz w:val="18"/>
          <w:szCs w:val="18"/>
        </w:rPr>
        <w:t xml:space="preserve"> lectures </w:t>
      </w:r>
      <w:proofErr w:type="spellStart"/>
      <w:r w:rsidRPr="00F63D15">
        <w:rPr>
          <w:rFonts w:cs="Narkisim"/>
          <w:sz w:val="18"/>
          <w:szCs w:val="18"/>
        </w:rPr>
        <w:t>palestiniennes</w:t>
      </w:r>
      <w:proofErr w:type="spellEnd"/>
      <w:r w:rsidRPr="00F63D15">
        <w:rPr>
          <w:rFonts w:cs="Narkisim"/>
          <w:sz w:val="18"/>
          <w:szCs w:val="18"/>
        </w:rPr>
        <w:t xml:space="preserve"> du Shabbat et des fêtes, Hildesheim 1973</w:t>
      </w:r>
      <w:r w:rsidRPr="00F63D15">
        <w:rPr>
          <w:rFonts w:cs="Narkisim" w:hint="cs"/>
          <w:sz w:val="18"/>
          <w:szCs w:val="18"/>
          <w:rtl/>
        </w:rPr>
        <w:t>; ישראל ייבין, מסורת הלשון העברית המשתקפת בניקוד הבבלי, ירושלים תשמ"ה, עמ' 135 (כ"י אב64), 139 (כ"י אב77); יוסף עופר, "קטעי מקרא" (קטלוג), בתוך: דוד רוזנטל, אוסף הגניזה הקהירית בז'נבה: קטלוג ומחקרים, ירושלים תש"ע, עמ' 56 (כ"י 14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52171"/>
    <w:multiLevelType w:val="singleLevel"/>
    <w:tmpl w:val="5ED21914"/>
    <w:lvl w:ilvl="0">
      <w:start w:val="1"/>
      <w:numFmt w:val="decimal"/>
      <w:lvlText w:val="%1."/>
      <w:legacy w:legacy="1" w:legacySpace="0" w:legacyIndent="576"/>
      <w:lvlJc w:val="center"/>
      <w:pPr>
        <w:ind w:left="720" w:right="720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8A"/>
    <w:rsid w:val="00075572"/>
    <w:rsid w:val="00252D35"/>
    <w:rsid w:val="00265BE3"/>
    <w:rsid w:val="00297628"/>
    <w:rsid w:val="002A57CB"/>
    <w:rsid w:val="002D651A"/>
    <w:rsid w:val="00317129"/>
    <w:rsid w:val="003A1C86"/>
    <w:rsid w:val="003C598F"/>
    <w:rsid w:val="00453DE9"/>
    <w:rsid w:val="0048789F"/>
    <w:rsid w:val="004D0841"/>
    <w:rsid w:val="005945EE"/>
    <w:rsid w:val="005D1CA4"/>
    <w:rsid w:val="005D4A1E"/>
    <w:rsid w:val="005D66EF"/>
    <w:rsid w:val="00697C6D"/>
    <w:rsid w:val="006C61FA"/>
    <w:rsid w:val="006D3C18"/>
    <w:rsid w:val="006D78BF"/>
    <w:rsid w:val="007006DB"/>
    <w:rsid w:val="00733EAA"/>
    <w:rsid w:val="007603AE"/>
    <w:rsid w:val="007D1ECA"/>
    <w:rsid w:val="00810F17"/>
    <w:rsid w:val="00883A56"/>
    <w:rsid w:val="00895662"/>
    <w:rsid w:val="00961D48"/>
    <w:rsid w:val="00A25159"/>
    <w:rsid w:val="00A71D65"/>
    <w:rsid w:val="00AF0810"/>
    <w:rsid w:val="00B523B7"/>
    <w:rsid w:val="00BC118A"/>
    <w:rsid w:val="00BE5A40"/>
    <w:rsid w:val="00C1081B"/>
    <w:rsid w:val="00C8635B"/>
    <w:rsid w:val="00C95DED"/>
    <w:rsid w:val="00CE2FDB"/>
    <w:rsid w:val="00D95C8A"/>
    <w:rsid w:val="00DC2750"/>
    <w:rsid w:val="00E0278E"/>
    <w:rsid w:val="00EA43BC"/>
    <w:rsid w:val="00EE1A5C"/>
    <w:rsid w:val="00EE4098"/>
    <w:rsid w:val="00F16145"/>
    <w:rsid w:val="00F6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08BDB"/>
  <w15:docId w15:val="{AED0525D-D071-4473-883D-9B384D0A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278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027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278E"/>
    <w:rPr>
      <w:vertAlign w:val="superscript"/>
    </w:rPr>
  </w:style>
  <w:style w:type="character" w:styleId="a6">
    <w:name w:val="Emphasis"/>
    <w:basedOn w:val="a0"/>
    <w:uiPriority w:val="20"/>
    <w:qFormat/>
    <w:rsid w:val="00E027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A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A57C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E1A5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53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biu.ac.il/~ofery/papers/Haftarot%203%20years%20_%20Ofer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culty.biu.ac.il/~ofery/papers/Haftarot%203%20years%20_%20Ofer.xl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B9DC-0D43-4C96-9699-FB4C3B8A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 Ofer</dc:creator>
  <cp:lastModifiedBy>user</cp:lastModifiedBy>
  <cp:revision>13</cp:revision>
  <cp:lastPrinted>2016-12-20T09:18:00Z</cp:lastPrinted>
  <dcterms:created xsi:type="dcterms:W3CDTF">2016-11-05T20:37:00Z</dcterms:created>
  <dcterms:modified xsi:type="dcterms:W3CDTF">2017-03-01T15:43:00Z</dcterms:modified>
</cp:coreProperties>
</file>